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6B" w:rsidRPr="00425F48" w:rsidRDefault="00425F48" w:rsidP="00AA0C85">
      <w:pPr>
        <w:shd w:val="clear" w:color="auto" w:fill="FFFFFF"/>
        <w:spacing w:line="216" w:lineRule="exact"/>
        <w:ind w:right="2376"/>
        <w:jc w:val="both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0E57D5">
        <w:rPr>
          <w:b/>
          <w:sz w:val="22"/>
          <w:szCs w:val="22"/>
        </w:rPr>
        <w:tab/>
      </w:r>
      <w:r w:rsidR="000E57D5">
        <w:rPr>
          <w:b/>
          <w:sz w:val="22"/>
          <w:szCs w:val="22"/>
        </w:rPr>
        <w:tab/>
        <w:t xml:space="preserve">   </w:t>
      </w:r>
    </w:p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0E57D5">
        <w:rPr>
          <w:b/>
          <w:sz w:val="22"/>
          <w:szCs w:val="22"/>
        </w:rPr>
        <w:tab/>
      </w:r>
      <w:r w:rsidR="000E57D5">
        <w:rPr>
          <w:b/>
          <w:sz w:val="22"/>
          <w:szCs w:val="22"/>
        </w:rPr>
        <w:tab/>
      </w:r>
      <w:r w:rsidRPr="00425F48">
        <w:rPr>
          <w:b/>
          <w:sz w:val="22"/>
          <w:szCs w:val="22"/>
        </w:rPr>
        <w:t>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AA0C85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5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P</w:t>
            </w:r>
            <w:r w:rsidR="003717FC">
              <w:rPr>
                <w:b/>
                <w:bCs/>
                <w:color w:val="000000"/>
                <w:sz w:val="18"/>
                <w:szCs w:val="18"/>
                <w:lang w:val="hr-HR"/>
              </w:rPr>
              <w:t>+0V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Pr="00425F48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</w:t>
            </w:r>
            <w:r w:rsidRPr="00425F48">
              <w:rPr>
                <w:rFonts w:eastAsia="Times New Roman"/>
                <w:b/>
                <w:color w:val="000000"/>
                <w:spacing w:val="4"/>
                <w:sz w:val="18"/>
                <w:szCs w:val="18"/>
                <w:lang w:val="hr-HR"/>
              </w:rPr>
              <w:t>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E224F2" w:rsidP="000A1D42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 w:rsidRPr="00425F48">
              <w:rPr>
                <w:b/>
                <w:sz w:val="18"/>
                <w:szCs w:val="18"/>
              </w:rPr>
              <w:t>Osnovne</w:t>
            </w:r>
            <w:r w:rsidR="000E57D5">
              <w:rPr>
                <w:b/>
                <w:sz w:val="18"/>
                <w:szCs w:val="18"/>
              </w:rPr>
              <w:t xml:space="preserve"> </w:t>
            </w:r>
            <w:r w:rsidRPr="00425F48">
              <w:rPr>
                <w:b/>
                <w:sz w:val="18"/>
                <w:szCs w:val="18"/>
              </w:rPr>
              <w:t>studij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</w:t>
            </w:r>
            <w:bookmarkStart w:id="0" w:name="_GoBack"/>
            <w:bookmarkEnd w:id="0"/>
            <w:r w:rsidRPr="00425F48">
              <w:rPr>
                <w:sz w:val="18"/>
                <w:szCs w:val="18"/>
                <w:lang w:val="hr-HR"/>
              </w:rPr>
              <w:t xml:space="preserve"> osnovna znanja o pojmovima države i prava, budući da Opšta teorija prava kao apstraktnopravna nauka pruža znanja o državi i pravu uopšte, za razliku od konkretnopravnih nauka (pozitivnopravnih i istorijskopravnih) koje pružaju znanja o konkretnim pravima i državama. Zadatak Opšte teorije prava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>Nastavnik: D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Pr="00120FB4">
              <w:rPr>
                <w:color w:val="000000"/>
                <w:spacing w:val="2"/>
                <w:sz w:val="18"/>
                <w:szCs w:val="18"/>
                <w:lang w:val="hr-HR"/>
              </w:rPr>
              <w:t xml:space="preserve">Predavanja, 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seminarski radovi, konsultacije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elje za dopunsku nastavu i  popravni ispitni rok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0A1D42" w:rsidP="000A1D42">
            <w:pPr>
              <w:shd w:val="clear" w:color="auto" w:fill="FFFFFF"/>
            </w:pPr>
            <w:r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3717FC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5</w:t>
            </w:r>
            <w:r w:rsidR="00FC2BEF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kredita x 40/30 = 6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i 40 minuta                     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</w:t>
            </w:r>
            <w:r w:rsidR="006E37A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šni ispit: 6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 i 40 minuta x 1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06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 i 4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x</w:t>
            </w:r>
            <w:r w:rsidR="00FC2BEF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6</w:t>
            </w:r>
            <w:r w:rsidR="00320F47"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 sati i 40 minuta = 13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 sat</w:t>
            </w:r>
            <w:r w:rsidR="006E37AE"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>i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 i 20 minuta 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5 x 30 = 15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 sata predava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spita u popravnom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čujući </w:t>
            </w:r>
            <w:r w:rsidR="000E57D5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br/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5 sati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40 minuta samostalnog rada</w:t>
            </w:r>
            <w:r w:rsidR="00AA0C85">
              <w:rPr>
                <w:color w:val="000000"/>
                <w:spacing w:val="-4"/>
                <w:sz w:val="16"/>
                <w:szCs w:val="16"/>
                <w:lang w:val="hr-HR"/>
              </w:rPr>
              <w:t>,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do</w:t>
            </w:r>
          </w:p>
          <w:p w:rsidR="000A1D42" w:rsidRPr="00AC75DB" w:rsidRDefault="00AC75DB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uključujući konsultacije                                                          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AC75DB" w:rsidRDefault="006E37AE" w:rsidP="00AC75DB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06 sati i 40 minuta (nastava) + 13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i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20 minuta (priprema) + 48 sati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ere znanja i ocjenjivanje:</w:t>
            </w:r>
          </w:p>
          <w:p w:rsidR="00AC75DB" w:rsidRPr="00425F48" w:rsidRDefault="00425F48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Kolokvijum    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6"/>
                <w:sz w:val="18"/>
                <w:szCs w:val="18"/>
                <w:lang w:val="hr-HR"/>
              </w:rPr>
              <w:t xml:space="preserve">Seminarski rad </w:t>
            </w: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t xml:space="preserve"> </w:t>
            </w:r>
            <w:r w:rsidR="000E57D5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t xml:space="preserve">           </w:t>
            </w: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6"/>
                <w:sz w:val="18"/>
                <w:szCs w:val="18"/>
                <w:lang w:val="hr-HR"/>
              </w:rPr>
              <w:t>10</w:t>
            </w: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t xml:space="preserve"> poena</w:t>
            </w: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Završni ispit             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22710F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E4" w:rsidRDefault="00CD78E4" w:rsidP="0083616B">
      <w:r>
        <w:separator/>
      </w:r>
    </w:p>
  </w:endnote>
  <w:endnote w:type="continuationSeparator" w:id="1">
    <w:p w:rsidR="00CD78E4" w:rsidRDefault="00CD78E4" w:rsidP="0083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E4" w:rsidRDefault="00CD78E4" w:rsidP="0083616B">
      <w:r>
        <w:separator/>
      </w:r>
    </w:p>
  </w:footnote>
  <w:footnote w:type="continuationSeparator" w:id="1">
    <w:p w:rsidR="00CD78E4" w:rsidRDefault="00CD78E4" w:rsidP="00836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16B"/>
    <w:rsid w:val="000A1D42"/>
    <w:rsid w:val="000B2070"/>
    <w:rsid w:val="000E57D5"/>
    <w:rsid w:val="00194988"/>
    <w:rsid w:val="001E2002"/>
    <w:rsid w:val="0022710F"/>
    <w:rsid w:val="00320F47"/>
    <w:rsid w:val="00365255"/>
    <w:rsid w:val="003717FC"/>
    <w:rsid w:val="00386351"/>
    <w:rsid w:val="00425F48"/>
    <w:rsid w:val="004372F4"/>
    <w:rsid w:val="0067145C"/>
    <w:rsid w:val="006E37AE"/>
    <w:rsid w:val="00777D89"/>
    <w:rsid w:val="0083616B"/>
    <w:rsid w:val="00985008"/>
    <w:rsid w:val="00AA0C85"/>
    <w:rsid w:val="00AC0FE9"/>
    <w:rsid w:val="00AC75DB"/>
    <w:rsid w:val="00AD253E"/>
    <w:rsid w:val="00B02491"/>
    <w:rsid w:val="00C00A52"/>
    <w:rsid w:val="00CD78E4"/>
    <w:rsid w:val="00E224F2"/>
    <w:rsid w:val="00F935D7"/>
    <w:rsid w:val="00FC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401A4-8DB0-45E9-824B-C0AEEE2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LenovoZ51</cp:lastModifiedBy>
  <cp:revision>10</cp:revision>
  <cp:lastPrinted>2017-09-19T11:59:00Z</cp:lastPrinted>
  <dcterms:created xsi:type="dcterms:W3CDTF">2017-09-19T10:28:00Z</dcterms:created>
  <dcterms:modified xsi:type="dcterms:W3CDTF">2017-09-25T17:02:00Z</dcterms:modified>
</cp:coreProperties>
</file>